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5893" w14:textId="7FC18DE3" w:rsidR="00165E22" w:rsidRDefault="00F45620" w:rsidP="00F45620">
      <w:pPr>
        <w:jc w:val="center"/>
        <w:rPr>
          <w:rFonts w:ascii="Times New Roman" w:hAnsi="Times New Roman" w:cs="Times New Roman"/>
          <w:b/>
          <w:bCs/>
        </w:rPr>
      </w:pPr>
      <w:r w:rsidRPr="00F45620">
        <w:rPr>
          <w:rFonts w:ascii="Times New Roman" w:hAnsi="Times New Roman" w:cs="Times New Roman"/>
          <w:b/>
          <w:bCs/>
        </w:rPr>
        <w:t>DERS VERME HAREKETLİLİĞİ</w:t>
      </w:r>
      <w:r w:rsidR="00D14475">
        <w:rPr>
          <w:rFonts w:ascii="Times New Roman" w:hAnsi="Times New Roman" w:cs="Times New Roman"/>
          <w:b/>
          <w:bCs/>
        </w:rPr>
        <w:t xml:space="preserve"> ÖN DEĞERLENDİRME SONUÇLAR</w:t>
      </w:r>
    </w:p>
    <w:p w14:paraId="5C2D3604" w14:textId="77777777" w:rsidR="00D14475" w:rsidRDefault="00D14475" w:rsidP="00D144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2024-1-TR01-KA131-000201072</w:t>
      </w:r>
      <w:r w:rsidRPr="00C10D1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66FE852" w14:textId="77777777" w:rsidR="00096A3E" w:rsidRDefault="00096A3E"/>
    <w:tbl>
      <w:tblPr>
        <w:tblW w:w="15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20"/>
        <w:gridCol w:w="1228"/>
        <w:gridCol w:w="2028"/>
        <w:gridCol w:w="837"/>
        <w:gridCol w:w="667"/>
        <w:gridCol w:w="635"/>
        <w:gridCol w:w="788"/>
        <w:gridCol w:w="764"/>
        <w:gridCol w:w="898"/>
        <w:gridCol w:w="800"/>
        <w:gridCol w:w="864"/>
        <w:gridCol w:w="635"/>
        <w:gridCol w:w="3620"/>
      </w:tblGrid>
      <w:tr w:rsidR="00B037AB" w:rsidRPr="00B037AB" w14:paraId="19E75B87" w14:textId="77777777" w:rsidTr="004306C1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93318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N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4DFD5D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Ünva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A1AA1B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ABBE8A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Bölüm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5D9984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İlk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başvuru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7B493F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YD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59C79D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YDS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%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EFA04A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Engelli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Raporu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91E16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AFAD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desteğ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7FDDC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Erasmus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 xml:space="preserve">Bölüm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Koor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6B836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Kabul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Belges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9C6F6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 xml:space="preserve">WoS </w:t>
            </w: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br/>
              <w:t>Scopus Yayını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6B186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Pua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46B5B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FFFFFF"/>
                <w:kern w:val="0"/>
                <w:lang w:eastAsia="tr-TR"/>
                <w14:ligatures w14:val="none"/>
              </w:rPr>
              <w:t>Kurum/Ülke</w:t>
            </w:r>
          </w:p>
        </w:tc>
      </w:tr>
      <w:tr w:rsidR="004306C1" w:rsidRPr="00B037AB" w14:paraId="6C98AACA" w14:textId="77777777" w:rsidTr="009B7562">
        <w:trPr>
          <w:trHeight w:val="300"/>
        </w:trPr>
        <w:tc>
          <w:tcPr>
            <w:tcW w:w="152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4BAE" w14:textId="77777777" w:rsidR="004306C1" w:rsidRDefault="004306C1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758CBD3B" w14:textId="77777777" w:rsidR="004306C1" w:rsidRDefault="004306C1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SİL LİSTE</w:t>
            </w:r>
          </w:p>
          <w:p w14:paraId="7B399F14" w14:textId="17C34358" w:rsidR="004306C1" w:rsidRPr="004306C1" w:rsidRDefault="004306C1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B037AB" w:rsidRPr="00B037AB" w14:paraId="6152F92A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F8DF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710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2615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u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AAA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por Bilimleri Fak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A26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20E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50A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31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C59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912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F70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D4E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7F3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8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D34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Telematica E-campus/İtalya</w:t>
            </w:r>
          </w:p>
        </w:tc>
      </w:tr>
      <w:tr w:rsidR="00B037AB" w:rsidRPr="00B037AB" w14:paraId="45405350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9FB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2485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D184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a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8E9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oloj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33C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4B9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ACF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095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94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01C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E89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A72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4E0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014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B037AB" w:rsidRPr="00B037AB" w14:paraId="588D223E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F41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C987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429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u*****lü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9EB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 Dili ve E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13B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3EE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7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CFF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7C2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90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48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989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9C60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ED1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60D2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ilniaus University/Litvanya</w:t>
            </w:r>
          </w:p>
        </w:tc>
      </w:tr>
      <w:tr w:rsidR="00B037AB" w:rsidRPr="00B037AB" w14:paraId="46D67A67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8914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94F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934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Ça*****iç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286A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eslenme ve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Diyeteti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316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B3B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3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BDB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3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D28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202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283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AA5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A0F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5FD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C1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. Of Life Sciences Lublin/Polonya</w:t>
            </w:r>
          </w:p>
        </w:tc>
      </w:tr>
      <w:tr w:rsidR="00B037AB" w:rsidRPr="00B037AB" w14:paraId="504EF731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86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C99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75DA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*****t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EC2F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A59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3AA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4BD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9CB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FC9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8F9D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68A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77D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0F0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5C6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uth West Univ. Neofit Rilski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Bulgaristan</w:t>
            </w:r>
          </w:p>
        </w:tc>
      </w:tr>
      <w:tr w:rsidR="00B037AB" w:rsidRPr="00B037AB" w14:paraId="671A2E16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04D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77B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085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e*****l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37CD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ce Öğretmenliğ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74F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D1C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223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AC4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721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977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E2D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ECF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7E7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B687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B037AB" w:rsidRPr="00B037AB" w14:paraId="15FDF81A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E20C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E15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BD1E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a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CF8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97F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508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047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1BC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41A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DC3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126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E7B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3F7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763D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Univ. in Timisoara/Romanya</w:t>
            </w:r>
          </w:p>
        </w:tc>
      </w:tr>
      <w:tr w:rsidR="00B037AB" w:rsidRPr="00B037AB" w14:paraId="643B2F27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AD2D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65E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03A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e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6612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 Dili ve E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A2E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FE3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677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288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973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9F6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2A1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D80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6C8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EED5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ilniaus University/Litvanya</w:t>
            </w:r>
          </w:p>
        </w:tc>
      </w:tr>
      <w:tr w:rsidR="00B037AB" w:rsidRPr="00B037AB" w14:paraId="3D3DECAE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D9D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CB72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B30C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e*****az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BD02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azetecili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D41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379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642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5D9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953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48A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26A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7AB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827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B30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Akademia Kultury Spolecznej i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Medialnej/Polonya</w:t>
            </w:r>
          </w:p>
        </w:tc>
      </w:tr>
      <w:tr w:rsidR="00B037AB" w:rsidRPr="00B037AB" w14:paraId="14563CD4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955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2B6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17D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a*****az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4B87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azetecili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4B4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45A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B1E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7B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F8C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86F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878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1EC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FAC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9F5C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Akademia Kultury Spolecznej i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Medialnej/Polonya</w:t>
            </w:r>
          </w:p>
        </w:tc>
      </w:tr>
      <w:tr w:rsidR="00B037AB" w:rsidRPr="00B037AB" w14:paraId="39CE75FF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518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9C7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8EE5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93C5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yoloj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EFB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2E5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C60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CF2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4E5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B37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035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3CE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404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1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E964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Bucharest/Romanya</w:t>
            </w:r>
          </w:p>
        </w:tc>
      </w:tr>
      <w:tr w:rsidR="00B037AB" w:rsidRPr="00B037AB" w14:paraId="09F652E2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9B37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762E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9D72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b*****uh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1D5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Moda ve Tekstil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Tasarı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876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F48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C50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32D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929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28E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56D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D71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5F5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1,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0E9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berec Univ. of Technology/Çekya</w:t>
            </w:r>
          </w:p>
        </w:tc>
      </w:tr>
      <w:tr w:rsidR="00B037AB" w:rsidRPr="00B037AB" w14:paraId="007C613C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590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52D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A7CC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e*****ç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FE9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yoloj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03F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8A3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B47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652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B76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C3C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845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7EF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3AD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5E95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ouen university/Fransa</w:t>
            </w:r>
          </w:p>
        </w:tc>
      </w:tr>
      <w:tr w:rsidR="00B037AB" w:rsidRPr="00B037AB" w14:paraId="0492E4CB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EBE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C93E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1ECD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ü*****c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58B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ekstil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5D5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85D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DF9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B24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CC8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06E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AE6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200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833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BB0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berec Univ. of Technology/Çekya</w:t>
            </w:r>
          </w:p>
        </w:tc>
      </w:tr>
      <w:tr w:rsidR="004306C1" w:rsidRPr="00B037AB" w14:paraId="27F396A1" w14:textId="77777777" w:rsidTr="00291796">
        <w:trPr>
          <w:trHeight w:val="300"/>
        </w:trPr>
        <w:tc>
          <w:tcPr>
            <w:tcW w:w="152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7A1A" w14:textId="77777777" w:rsidR="004306C1" w:rsidRPr="00B037AB" w:rsidRDefault="004306C1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124F4F6B" w14:textId="77777777" w:rsidR="004306C1" w:rsidRDefault="004306C1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430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YEDEK LİSTE</w:t>
            </w:r>
          </w:p>
          <w:p w14:paraId="7996C43F" w14:textId="39587A0E" w:rsidR="004306C1" w:rsidRPr="00B037AB" w:rsidRDefault="004306C1" w:rsidP="00430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  <w:tr w:rsidR="00B037AB" w:rsidRPr="00B037AB" w14:paraId="3357C8F6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6E2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lastRenderedPageBreak/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11C7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C9B2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ü*****l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99AB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ED1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7F7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F37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1AC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3CC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550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187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005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008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ABE9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SCET/Portekiz</w:t>
            </w:r>
          </w:p>
        </w:tc>
      </w:tr>
      <w:tr w:rsidR="00B037AB" w:rsidRPr="00B037AB" w14:paraId="73C280D7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4B8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565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28C6A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u*****em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55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ıda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40D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CF8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29D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CEA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F92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91B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913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ABC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AF6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FE3F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ologna University/İtalya</w:t>
            </w:r>
          </w:p>
        </w:tc>
      </w:tr>
      <w:tr w:rsidR="00B037AB" w:rsidRPr="00B037AB" w14:paraId="2208EF96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9CAA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D03E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B3FC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C61B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ndüstri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C17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D86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C4C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EC9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574A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2B4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97D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EFE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A653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681C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B037AB" w:rsidRPr="00B037AB" w14:paraId="52229FA7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192B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71FE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0248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ü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31F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ndüstri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9D5A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6562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125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F7E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9117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0B5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658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38AC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AA6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75D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B037AB" w:rsidRPr="00B037AB" w14:paraId="50E058F1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A38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83E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E7F1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l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FD23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9D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CC6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3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7FD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3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1EF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9964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328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041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D24D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8A7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134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B037AB" w:rsidRPr="00B037AB" w14:paraId="6B3D8951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00C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8300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94D06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B797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yoloj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28F1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A6F5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ACCB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AC88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D80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0E5F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A8E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4D7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E429" w14:textId="77777777" w:rsidR="00B037AB" w:rsidRPr="00B037AB" w:rsidRDefault="00B037AB" w:rsidP="00B0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E47E" w14:textId="77777777" w:rsidR="00B037AB" w:rsidRPr="00B037AB" w:rsidRDefault="00B037AB" w:rsidP="00B03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ucharest University/Romanya</w:t>
            </w:r>
          </w:p>
        </w:tc>
      </w:tr>
      <w:tr w:rsidR="00F74A19" w:rsidRPr="00B037AB" w14:paraId="60C096DA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DACE" w14:textId="455C05C1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1ED3" w14:textId="1B8D5C9B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6696" w14:textId="19266780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b*****l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4B7A" w14:textId="715D4E06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urizm İşletmeciliğ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6FFF" w14:textId="238722AF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59F5" w14:textId="124A59A3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016A" w14:textId="495D6F52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19F" w14:textId="208483F8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932E" w14:textId="16C77925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0D47" w14:textId="7D7F2ED2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0DCC" w14:textId="133418D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1D01" w14:textId="50A9AEF8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9DA9" w14:textId="18AA4925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1E41" w14:textId="57C4DD3E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udapest Univ. of Economics and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Business Macaristan</w:t>
            </w:r>
          </w:p>
        </w:tc>
      </w:tr>
      <w:tr w:rsidR="00F74A19" w:rsidRPr="00B037AB" w14:paraId="24AB9F81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D692" w14:textId="76558E1C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797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206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E1A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E19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405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3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309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3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A77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EE3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DD05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565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63A2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2797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,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593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Univ. in Timisoara/Romanya</w:t>
            </w:r>
          </w:p>
        </w:tc>
      </w:tr>
      <w:tr w:rsidR="00F74A19" w:rsidRPr="00B037AB" w14:paraId="6576030F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D4A1" w14:textId="4B39AF93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0A3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B99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ı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057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ntrenörlü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A37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80F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A6E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71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3CF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BB0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B37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76A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15D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D60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Telematica E-campus/İtalya</w:t>
            </w:r>
          </w:p>
        </w:tc>
      </w:tr>
      <w:tr w:rsidR="00F74A19" w:rsidRPr="00B037AB" w14:paraId="74AC3093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4BB5" w14:textId="7F11675A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693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7CF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Ye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A74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6A2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A94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980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335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1CF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2EE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774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D80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806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D2A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Univ. in Timisoara/Romanya</w:t>
            </w:r>
          </w:p>
        </w:tc>
      </w:tr>
      <w:tr w:rsidR="00F74A19" w:rsidRPr="00B037AB" w14:paraId="2D164B85" w14:textId="77777777" w:rsidTr="00F74A1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646D" w14:textId="59B6D670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682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E06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cü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F9C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ekstil ve Moda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Tasarı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42F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72D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C1C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A5F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A59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2F7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455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F58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30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745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berec Univ. of Technology/Çekya</w:t>
            </w:r>
          </w:p>
        </w:tc>
      </w:tr>
      <w:tr w:rsidR="00F74A19" w:rsidRPr="00B037AB" w14:paraId="7B3581AA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EC98" w14:textId="564D7282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590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110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h*****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F9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CD1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269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B8B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107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398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1F3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C17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0AC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93F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,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477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ransilvania Univ. of Brasov/Romanya</w:t>
            </w:r>
          </w:p>
        </w:tc>
      </w:tr>
      <w:tr w:rsidR="00F74A19" w:rsidRPr="00B037AB" w14:paraId="06E8812E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4F3E" w14:textId="742ECDAC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DA5C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D74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a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D98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por Bilimleri Fak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A08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336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167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866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055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222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FDB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403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AB2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D552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Telematica E-campus/İtalya</w:t>
            </w:r>
          </w:p>
        </w:tc>
      </w:tr>
      <w:tr w:rsidR="00F74A19" w:rsidRPr="00B037AB" w14:paraId="2F5F7F5E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642E" w14:textId="429547A1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017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1A6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E78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ndüstri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522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5EA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8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F16D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8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44C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338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BD3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FF2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784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BC6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338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ucian Blaga Univ. in Sibiu/Romanya</w:t>
            </w:r>
          </w:p>
        </w:tc>
      </w:tr>
      <w:tr w:rsidR="00F74A19" w:rsidRPr="00B037AB" w14:paraId="5023ED63" w14:textId="77777777" w:rsidTr="00F74A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F623" w14:textId="73E9C6F9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975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FEB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l*****c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45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ilgisayar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1F1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067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4ED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02B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356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65F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963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A19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DCC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8DF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odz University of Technology/Polonya</w:t>
            </w:r>
          </w:p>
        </w:tc>
      </w:tr>
      <w:tr w:rsidR="00F74A19" w:rsidRPr="00B037AB" w14:paraId="5B1D6CE2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5A6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408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133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Ni*****c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252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şaat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93F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6C6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A1E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3B5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4E5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983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B26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ACA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367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A0B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rakow Univ. of Technology/Polonya</w:t>
            </w:r>
          </w:p>
        </w:tc>
      </w:tr>
      <w:tr w:rsidR="00F74A19" w:rsidRPr="00B037AB" w14:paraId="188E0B8B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F7F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6F3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583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ğ*****a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24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DB6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41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331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90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001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AB0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E20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8F5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E46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6C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lovak University of Agriculture in Nitra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Slovakya</w:t>
            </w:r>
          </w:p>
        </w:tc>
      </w:tr>
      <w:tr w:rsidR="00F74A19" w:rsidRPr="00B037AB" w14:paraId="1E122606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8CE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E5E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08B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ü*****öş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267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ınıf Öğretmenliğ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252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6B2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D2C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73C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A92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0DB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E35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689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E0A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E7C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Lower Silesia/Polonya</w:t>
            </w:r>
          </w:p>
        </w:tc>
      </w:tr>
      <w:tr w:rsidR="00F74A19" w:rsidRPr="00B037AB" w14:paraId="63FDEE0C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6E6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1E1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31F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a*****ı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B42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natom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3E1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D11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7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358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514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7EE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947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4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DD4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264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9B4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F74A19" w:rsidRPr="00B037AB" w14:paraId="0302D63E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3AD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4D4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853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e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C38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EF4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68F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6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3E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6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BC5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99F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5C1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C38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344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8B9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33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augavpils University/Letonya</w:t>
            </w:r>
          </w:p>
        </w:tc>
      </w:tr>
      <w:tr w:rsidR="00F74A19" w:rsidRPr="00B037AB" w14:paraId="1D63582A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AA2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FC7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CDE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m*****ğ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CFA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Nükleer Tı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8D6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DB6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6FA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623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A35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A9D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FB7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C8B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EF1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502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Thessaly</w:t>
            </w:r>
          </w:p>
        </w:tc>
      </w:tr>
      <w:tr w:rsidR="00F74A19" w:rsidRPr="00B037AB" w14:paraId="3C4D995C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53C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475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6BF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Şü*****i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6FC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C95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CFF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1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5F7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,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A8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E86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83F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737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B8A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A92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DF6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augavpils University/Letonya</w:t>
            </w:r>
          </w:p>
        </w:tc>
      </w:tr>
      <w:tr w:rsidR="00F74A19" w:rsidRPr="00B037AB" w14:paraId="54C81780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2C9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C83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o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A98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e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CD4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ğitim Fakültes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F4D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79B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BE9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81C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F64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D29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FD4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F0B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B22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C0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Catania/İtalya</w:t>
            </w:r>
          </w:p>
        </w:tc>
      </w:tr>
      <w:tr w:rsidR="00F74A19" w:rsidRPr="00B037AB" w14:paraId="67EDEDA0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685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699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7DD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t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21E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oloj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C78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332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1FF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BE9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B8F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BD3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A68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175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CC2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,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188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jubljana University/Slovenya</w:t>
            </w:r>
          </w:p>
        </w:tc>
      </w:tr>
      <w:tr w:rsidR="00F74A19" w:rsidRPr="00B037AB" w14:paraId="2E4E6548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F34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068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B4A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u*****a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257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ilm Tasarım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D05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ADD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6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E97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6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53F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6E8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699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D46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2C8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872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2D7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Slaska in Katowice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Polonya</w:t>
            </w:r>
          </w:p>
        </w:tc>
      </w:tr>
      <w:tr w:rsidR="00F74A19" w:rsidRPr="00B037AB" w14:paraId="25035A5D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4B6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9CD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9A1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y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02A0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urizm MY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9CA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750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718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20E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657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190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5ED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24A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2BB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719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. Of Life Sciences Lublin/Polonya</w:t>
            </w:r>
          </w:p>
        </w:tc>
      </w:tr>
      <w:tr w:rsidR="00F74A19" w:rsidRPr="00B037AB" w14:paraId="16E089CE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779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lastRenderedPageBreak/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41C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676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az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AC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ühendislik Fak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2E6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CB2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928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37A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0B1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4FE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ECE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8AC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B50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54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lovak University of Agriculture in Nitra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Slovakya</w:t>
            </w:r>
          </w:p>
        </w:tc>
      </w:tr>
      <w:tr w:rsidR="00F74A19" w:rsidRPr="00B037AB" w14:paraId="677E0284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597C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C5F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298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a*****a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860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2CB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1E5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6,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538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9DB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35E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A08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1FD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D81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B10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CB0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F74A19" w:rsidRPr="00B037AB" w14:paraId="5B5008EE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71A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A6A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2465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m*****r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19C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kine Müh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942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54B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FC0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017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345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A0D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D4B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49C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B84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279F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est Bohemia Univ. in Plzen/Çekya</w:t>
            </w:r>
          </w:p>
        </w:tc>
      </w:tr>
      <w:tr w:rsidR="00F74A19" w:rsidRPr="00B037AB" w14:paraId="4121C6A3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814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736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. Gö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3FB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ü*****r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39F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ngiliz Dili ve Ed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3C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5BF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73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CC8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732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538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D41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381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834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,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42D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Zielona Gora University/Polonya</w:t>
            </w:r>
          </w:p>
        </w:tc>
      </w:tr>
      <w:tr w:rsidR="00F74A19" w:rsidRPr="00B037AB" w14:paraId="4E12CF78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E2C3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FB05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BBC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b*****a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3CF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temati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FBB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43C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D82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C50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B4D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D23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D12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06C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E4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C20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olitechnika Lubelska/Polonya</w:t>
            </w:r>
          </w:p>
        </w:tc>
      </w:tr>
      <w:tr w:rsidR="00F74A19" w:rsidRPr="00B037AB" w14:paraId="4499D9E9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1B6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9B4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rof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C55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b*****ş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611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B2A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671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7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F22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050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51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6F2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13E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F5A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45B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,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487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 of Bucharest/Romanya</w:t>
            </w:r>
          </w:p>
        </w:tc>
      </w:tr>
      <w:tr w:rsidR="00F74A19" w:rsidRPr="00B037AB" w14:paraId="198FFE6D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906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2B5D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8E7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ı*****lı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327C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syoloj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B54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7D1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F2A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4CE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4DF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209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4AD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171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7FE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BE9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jubljana University/Slovenya</w:t>
            </w:r>
          </w:p>
        </w:tc>
      </w:tr>
      <w:tr w:rsidR="00F74A19" w:rsidRPr="00B037AB" w14:paraId="37F5D35D" w14:textId="77777777" w:rsidTr="004306C1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655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172B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ş. Gö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835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e*****ta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B3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eslenme ve </w:t>
            </w: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br/>
              <w:t>Diyeteti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5EE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9CA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88D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755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F8B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B50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C59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BE5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491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0D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</w:t>
            </w:r>
          </w:p>
        </w:tc>
      </w:tr>
      <w:tr w:rsidR="00F74A19" w:rsidRPr="00B037AB" w14:paraId="0813ED7D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68E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691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7FD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e*****i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09B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Oğuzeli MY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643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1DF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8F5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7A6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C3E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24A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C2D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26A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436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F2B6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*</w:t>
            </w:r>
          </w:p>
        </w:tc>
      </w:tr>
      <w:tr w:rsidR="00F74A19" w:rsidRPr="00B037AB" w14:paraId="12922B3B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7ED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10C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rş. Gör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C868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b*****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3272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ktisa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123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07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7C2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0ED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FF3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40B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94D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706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CC0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B28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</w:t>
            </w:r>
          </w:p>
        </w:tc>
      </w:tr>
      <w:tr w:rsidR="00F74A19" w:rsidRPr="00B037AB" w14:paraId="4F8ED97E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3AD9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B4417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FF51C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E2F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6651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BEE9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C12E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E2D2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6966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566A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F0D9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8872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50F2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3F36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F74A19" w:rsidRPr="00B037AB" w14:paraId="07570E6D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A8D64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0E4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Eğitim Alma Hareketliliğine Başvurmalı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337D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23E1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51CB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B927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8116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004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4656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40B4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2306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F74A19" w:rsidRPr="00B037AB" w14:paraId="74C5483E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11183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42E1F" w14:textId="77777777" w:rsidR="00F74A19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037A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**Bölümün İkili Anlaşması bulunmuyor</w:t>
            </w:r>
          </w:p>
          <w:p w14:paraId="4E4D842F" w14:textId="77777777" w:rsidR="00F74A19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1821E8B5" w14:textId="77777777" w:rsidR="00F74A19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  <w:p w14:paraId="157C9CC6" w14:textId="77777777" w:rsidR="00F74A19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LUSLARARASI İLİŞKİLER OFİSİ</w:t>
            </w:r>
          </w:p>
          <w:p w14:paraId="76614E8C" w14:textId="6869095B" w:rsidR="00F74A19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hyperlink r:id="rId5" w:history="1">
              <w:r w:rsidRPr="000F7E28">
                <w:rPr>
                  <w:rStyle w:val="Kpr"/>
                  <w:rFonts w:ascii="Times New Roman" w:eastAsia="Times New Roman" w:hAnsi="Times New Roman" w:cs="Times New Roman"/>
                  <w:kern w:val="0"/>
                  <w:lang w:eastAsia="tr-TR"/>
                  <w14:ligatures w14:val="none"/>
                </w:rPr>
                <w:t>intloffice@gantep.edu.tr</w:t>
              </w:r>
            </w:hyperlink>
          </w:p>
          <w:p w14:paraId="2B9FD64D" w14:textId="77777777" w:rsidR="00F74A19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hyperlink r:id="rId6" w:history="1">
              <w:r w:rsidRPr="000F7E28">
                <w:rPr>
                  <w:rStyle w:val="Kpr"/>
                  <w:rFonts w:ascii="Times New Roman" w:eastAsia="Times New Roman" w:hAnsi="Times New Roman" w:cs="Times New Roman"/>
                  <w:kern w:val="0"/>
                  <w:lang w:eastAsia="tr-TR"/>
                  <w14:ligatures w14:val="none"/>
                </w:rPr>
                <w:t>abofisisek@gantep.edu.t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</w:p>
          <w:p w14:paraId="3C99A4FC" w14:textId="733FE52A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03423171545-1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1B94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DFA45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70C7E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73F66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80F30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B63D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1891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61A4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B735C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F74A19" w:rsidRPr="00B037AB" w14:paraId="503B7D03" w14:textId="77777777" w:rsidTr="004306C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58BA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5A81E" w14:textId="77777777" w:rsidR="00F74A19" w:rsidRPr="00B037AB" w:rsidRDefault="00F74A19" w:rsidP="00F74A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F6ADB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312DF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7E182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12AA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FE6D1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69859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F5F8D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1A088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4213" w14:textId="77777777" w:rsidR="00F74A19" w:rsidRPr="00B037AB" w:rsidRDefault="00F74A19" w:rsidP="00F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35E687F" w14:textId="77777777" w:rsidR="00096A3E" w:rsidRDefault="00096A3E" w:rsidP="001C5C01"/>
    <w:sectPr w:rsidR="00096A3E" w:rsidSect="001C5C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7D"/>
    <w:rsid w:val="0000093B"/>
    <w:rsid w:val="00096A3E"/>
    <w:rsid w:val="00165E22"/>
    <w:rsid w:val="001C5C01"/>
    <w:rsid w:val="002D46BA"/>
    <w:rsid w:val="0040728C"/>
    <w:rsid w:val="004306C1"/>
    <w:rsid w:val="004D56C3"/>
    <w:rsid w:val="00594C8B"/>
    <w:rsid w:val="005A387D"/>
    <w:rsid w:val="005F6601"/>
    <w:rsid w:val="00640A1E"/>
    <w:rsid w:val="006D44BB"/>
    <w:rsid w:val="00855E2F"/>
    <w:rsid w:val="009F4E32"/>
    <w:rsid w:val="00B037AB"/>
    <w:rsid w:val="00BE72F5"/>
    <w:rsid w:val="00D14475"/>
    <w:rsid w:val="00F45620"/>
    <w:rsid w:val="00F7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4AF5"/>
  <w15:chartTrackingRefBased/>
  <w15:docId w15:val="{1C7CFAFB-C21C-4846-A42C-5013339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A3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3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3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3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3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3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3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3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3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3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3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387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387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38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38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38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38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A3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3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A3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3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A3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A38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A38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A387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3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387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A387D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037AB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7AB"/>
    <w:rPr>
      <w:color w:val="954F72"/>
      <w:u w:val="single"/>
    </w:rPr>
  </w:style>
  <w:style w:type="paragraph" w:customStyle="1" w:styleId="msonormal0">
    <w:name w:val="msonormal"/>
    <w:basedOn w:val="Normal"/>
    <w:rsid w:val="00B0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66">
    <w:name w:val="xl66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67">
    <w:name w:val="xl67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68">
    <w:name w:val="xl68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9">
    <w:name w:val="xl69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0">
    <w:name w:val="xl70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1">
    <w:name w:val="xl71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2">
    <w:name w:val="xl72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24"/>
      <w:szCs w:val="24"/>
      <w:lang w:eastAsia="tr-TR"/>
      <w14:ligatures w14:val="none"/>
    </w:rPr>
  </w:style>
  <w:style w:type="paragraph" w:customStyle="1" w:styleId="xl73">
    <w:name w:val="xl73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4">
    <w:name w:val="xl74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5">
    <w:name w:val="xl75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6">
    <w:name w:val="xl76"/>
    <w:basedOn w:val="Normal"/>
    <w:rsid w:val="00B03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7">
    <w:name w:val="xl77"/>
    <w:basedOn w:val="Normal"/>
    <w:rsid w:val="00B0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8">
    <w:name w:val="xl78"/>
    <w:basedOn w:val="Normal"/>
    <w:rsid w:val="00B0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79">
    <w:name w:val="xl79"/>
    <w:basedOn w:val="Normal"/>
    <w:rsid w:val="00B03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0">
    <w:name w:val="xl80"/>
    <w:basedOn w:val="Normal"/>
    <w:rsid w:val="00B03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1">
    <w:name w:val="xl81"/>
    <w:basedOn w:val="Normal"/>
    <w:rsid w:val="00B03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2">
    <w:name w:val="xl82"/>
    <w:basedOn w:val="Normal"/>
    <w:rsid w:val="00B03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ofisisek@gantep.edu.tr" TargetMode="External"/><Relationship Id="rId5" Type="http://schemas.openxmlformats.org/officeDocument/2006/relationships/hyperlink" Target="mailto:intloffice@gantep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10D7-EB7C-4A53-9415-C7DF78C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antep Üniv. Şeyho BOZKUŞ</dc:creator>
  <cp:keywords/>
  <dc:description/>
  <cp:lastModifiedBy>Gaziantep Üniv. Şeyho BOZKUŞ</cp:lastModifiedBy>
  <cp:revision>13</cp:revision>
  <dcterms:created xsi:type="dcterms:W3CDTF">2026-02-11T12:04:00Z</dcterms:created>
  <dcterms:modified xsi:type="dcterms:W3CDTF">2026-02-12T14:30:00Z</dcterms:modified>
</cp:coreProperties>
</file>